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隽永  彩墨梅兰竹菊画法</w:t>
      </w:r>
    </w:p>
    <w:p>
      <w:r>
        <w:t>作者：王春涛绘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高雅隽永  彩墨梅兰竹菊画法 评论地址：https://www.jiaokey.com/book/detail/128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